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1865" w14:textId="168D963C" w:rsidR="003A6ED6" w:rsidRDefault="00BE5EB9">
      <w:r>
        <w:rPr>
          <w:rFonts w:hint="eastAsia"/>
        </w:rPr>
        <w:t>vscode开发环境配置流程：</w:t>
      </w:r>
    </w:p>
    <w:p w14:paraId="5201D846" w14:textId="5B5E40FA" w:rsidR="00BE5EB9" w:rsidRDefault="00BE5EB9" w:rsidP="00BE5EB9">
      <w:pPr>
        <w:pStyle w:val="a9"/>
        <w:numPr>
          <w:ilvl w:val="0"/>
          <w:numId w:val="1"/>
        </w:numPr>
      </w:pPr>
      <w:r>
        <w:rPr>
          <w:rFonts w:hint="eastAsia"/>
        </w:rPr>
        <w:t>下载vscode最新版：</w:t>
      </w:r>
      <w:r w:rsidR="00E23E21">
        <w:rPr>
          <w:rFonts w:hint="eastAsia"/>
        </w:rPr>
        <w:t>（也可从软件包获取）</w:t>
      </w:r>
    </w:p>
    <w:p w14:paraId="4964A4F4" w14:textId="40100D29" w:rsidR="00BE5EB9" w:rsidRDefault="00E23E21" w:rsidP="00BE5EB9">
      <w:pPr>
        <w:pStyle w:val="a9"/>
        <w:ind w:left="360"/>
      </w:pPr>
      <w:hyperlink r:id="rId6" w:history="1">
        <w:r w:rsidRPr="00FF1143">
          <w:rPr>
            <w:rStyle w:val="ae"/>
            <w:rFonts w:hint="eastAsia"/>
          </w:rPr>
          <w:t>https://code.visualstudio.com/sha/download?build=stable&amp;os=win32-x64-user</w:t>
        </w:r>
      </w:hyperlink>
    </w:p>
    <w:p w14:paraId="691613BC" w14:textId="77777777" w:rsidR="00E23E21" w:rsidRDefault="00E23E21" w:rsidP="00BE5EB9">
      <w:pPr>
        <w:pStyle w:val="a9"/>
        <w:ind w:left="360"/>
      </w:pPr>
    </w:p>
    <w:p w14:paraId="03696249" w14:textId="209937D5" w:rsidR="00E23E21" w:rsidRDefault="00E23E21" w:rsidP="00E23E21">
      <w:pPr>
        <w:pStyle w:val="a9"/>
        <w:numPr>
          <w:ilvl w:val="0"/>
          <w:numId w:val="1"/>
        </w:numPr>
      </w:pPr>
      <w:r>
        <w:rPr>
          <w:rFonts w:hint="eastAsia"/>
        </w:rPr>
        <w:t>安装vscode</w:t>
      </w:r>
    </w:p>
    <w:p w14:paraId="5DDCFD42" w14:textId="1A845376" w:rsidR="00E23E21" w:rsidRDefault="00E23E21" w:rsidP="00E23E21">
      <w:pPr>
        <w:pStyle w:val="a9"/>
        <w:ind w:left="360"/>
      </w:pPr>
      <w:r>
        <w:rPr>
          <w:rFonts w:hint="eastAsia"/>
        </w:rPr>
        <w:t>打开安装包，选择同意协议</w:t>
      </w:r>
    </w:p>
    <w:p w14:paraId="6E56B00F" w14:textId="45BCC4A4" w:rsidR="00E23E21" w:rsidRDefault="00E23E21" w:rsidP="00E23E21">
      <w:pPr>
        <w:pStyle w:val="a9"/>
        <w:ind w:left="360"/>
      </w:pPr>
      <w:r>
        <w:rPr>
          <w:noProof/>
        </w:rPr>
        <w:drawing>
          <wp:inline distT="0" distB="0" distL="0" distR="0" wp14:anchorId="75D0AE60" wp14:editId="1EBEB415">
            <wp:extent cx="2075138" cy="1600200"/>
            <wp:effectExtent l="0" t="0" r="1905" b="0"/>
            <wp:docPr id="694460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604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2496" cy="16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493A" w14:textId="2D6B8E5C" w:rsidR="00E23E21" w:rsidRDefault="00E23E21" w:rsidP="00E23E21">
      <w:pPr>
        <w:pStyle w:val="a9"/>
        <w:ind w:left="360"/>
      </w:pPr>
      <w:r>
        <w:rPr>
          <w:rFonts w:hint="eastAsia"/>
        </w:rPr>
        <w:t>选择合适的安装位置，继续</w:t>
      </w:r>
    </w:p>
    <w:p w14:paraId="176B6B71" w14:textId="5826DD43" w:rsidR="00E23E21" w:rsidRDefault="00E23E21" w:rsidP="00E23E21">
      <w:pPr>
        <w:pStyle w:val="a9"/>
        <w:ind w:left="360"/>
      </w:pPr>
      <w:r>
        <w:rPr>
          <w:noProof/>
        </w:rPr>
        <w:drawing>
          <wp:inline distT="0" distB="0" distL="0" distR="0" wp14:anchorId="66033D5D" wp14:editId="17893D9B">
            <wp:extent cx="1823390" cy="1425388"/>
            <wp:effectExtent l="0" t="0" r="5715" b="3810"/>
            <wp:docPr id="869367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7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589" cy="14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9695" w14:textId="483874ED" w:rsidR="00E23E21" w:rsidRDefault="00E23E21" w:rsidP="00E23E21">
      <w:pPr>
        <w:pStyle w:val="a9"/>
        <w:ind w:left="360"/>
      </w:pPr>
      <w:r>
        <w:rPr>
          <w:rFonts w:hint="eastAsia"/>
        </w:rPr>
        <w:t>继续</w:t>
      </w:r>
    </w:p>
    <w:p w14:paraId="15C73A09" w14:textId="71ED7666" w:rsidR="00E23E21" w:rsidRDefault="00E23E21" w:rsidP="00E23E2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5D87D92" wp14:editId="7FB45B79">
            <wp:extent cx="1899152" cy="1447800"/>
            <wp:effectExtent l="0" t="0" r="6350" b="0"/>
            <wp:docPr id="40157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8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374" cy="14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ED984" wp14:editId="03D31B8C">
            <wp:extent cx="1860087" cy="1452283"/>
            <wp:effectExtent l="0" t="0" r="6985" b="0"/>
            <wp:docPr id="1025988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880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47" cy="14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AAEE" w14:textId="577A4479" w:rsidR="00E23E21" w:rsidRDefault="00E23E21" w:rsidP="00E23E2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8A1B8B7" wp14:editId="3F380764">
            <wp:extent cx="2099613" cy="1622612"/>
            <wp:effectExtent l="0" t="0" r="0" b="0"/>
            <wp:docPr id="894459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59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889" cy="16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00E6" w14:textId="4EBF7372" w:rsidR="00E23E21" w:rsidRDefault="00E23E21" w:rsidP="00E23E21">
      <w:pPr>
        <w:pStyle w:val="a9"/>
        <w:ind w:left="360"/>
      </w:pPr>
    </w:p>
    <w:p w14:paraId="61AE1601" w14:textId="77777777" w:rsidR="00BC6D28" w:rsidRDefault="00BC6D28" w:rsidP="00E23E21">
      <w:pPr>
        <w:pStyle w:val="a9"/>
        <w:ind w:left="360"/>
      </w:pPr>
    </w:p>
    <w:p w14:paraId="027AF75F" w14:textId="6ED9E103" w:rsidR="00BC6D28" w:rsidRDefault="00BC6D28" w:rsidP="00E23E21">
      <w:pPr>
        <w:pStyle w:val="a9"/>
        <w:ind w:left="360"/>
      </w:pPr>
      <w:r>
        <w:rPr>
          <w:rFonts w:hint="eastAsia"/>
        </w:rPr>
        <w:lastRenderedPageBreak/>
        <w:t>完成，打开vscode</w:t>
      </w:r>
    </w:p>
    <w:p w14:paraId="2E72AD74" w14:textId="4BD8C2A7" w:rsidR="00BC6D28" w:rsidRDefault="00BC6D28" w:rsidP="00E23E21">
      <w:pPr>
        <w:pStyle w:val="a9"/>
        <w:ind w:left="360"/>
      </w:pPr>
      <w:r>
        <w:rPr>
          <w:noProof/>
        </w:rPr>
        <w:drawing>
          <wp:inline distT="0" distB="0" distL="0" distR="0" wp14:anchorId="55B05BDB" wp14:editId="108DDDFA">
            <wp:extent cx="1818481" cy="1429870"/>
            <wp:effectExtent l="0" t="0" r="0" b="0"/>
            <wp:docPr id="548368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682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3965" cy="14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CD91" w14:textId="77F4987B" w:rsidR="00BC6D28" w:rsidRDefault="00BC6D28" w:rsidP="00BC6D28">
      <w:pPr>
        <w:pStyle w:val="a9"/>
        <w:numPr>
          <w:ilvl w:val="0"/>
          <w:numId w:val="2"/>
        </w:numPr>
      </w:pPr>
      <w:r>
        <w:rPr>
          <w:rFonts w:hint="eastAsia"/>
        </w:rPr>
        <w:t>安装Python、Anaconda（Python环境）</w:t>
      </w:r>
    </w:p>
    <w:p w14:paraId="49037D4D" w14:textId="7C9CBE58" w:rsidR="00BC6D28" w:rsidRDefault="00EE5D8F" w:rsidP="00BC6D28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43F2623" wp14:editId="65889F09">
            <wp:extent cx="5274310" cy="3522345"/>
            <wp:effectExtent l="0" t="0" r="2540" b="1905"/>
            <wp:docPr id="158719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9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C161" w14:textId="5BB887D6" w:rsidR="00BC6D28" w:rsidRDefault="00BC6D28" w:rsidP="00BC6D28">
      <w:pPr>
        <w:pStyle w:val="a9"/>
        <w:numPr>
          <w:ilvl w:val="0"/>
          <w:numId w:val="2"/>
        </w:numPr>
      </w:pPr>
      <w:r>
        <w:rPr>
          <w:rFonts w:hint="eastAsia"/>
        </w:rPr>
        <w:t>Vscode配置</w:t>
      </w:r>
      <w:r w:rsidRPr="00BC6D28">
        <w:rPr>
          <w:rFonts w:asciiTheme="minorEastAsia" w:hAnsiTheme="minorEastAsia" w:hint="eastAsia"/>
        </w:rPr>
        <w:t>★</w:t>
      </w:r>
    </w:p>
    <w:p w14:paraId="3066C965" w14:textId="03DEA7B0" w:rsidR="00BC6D28" w:rsidRDefault="00BC6D28" w:rsidP="00BC6D28">
      <w:pPr>
        <w:pStyle w:val="a9"/>
        <w:ind w:left="360"/>
      </w:pPr>
      <w:r>
        <w:rPr>
          <w:rFonts w:hint="eastAsia"/>
        </w:rPr>
        <w:t>选择“扩展”，搜索“python”，下载对应的扩展。</w:t>
      </w:r>
    </w:p>
    <w:p w14:paraId="478D8D94" w14:textId="38612B98" w:rsidR="00BC6D28" w:rsidRDefault="00BC6D28" w:rsidP="00BC6D28">
      <w:pPr>
        <w:pStyle w:val="a9"/>
        <w:ind w:left="360"/>
      </w:pPr>
      <w:r>
        <w:rPr>
          <w:noProof/>
        </w:rPr>
        <w:drawing>
          <wp:inline distT="0" distB="0" distL="0" distR="0" wp14:anchorId="02D24874" wp14:editId="05D977B7">
            <wp:extent cx="2554941" cy="1713035"/>
            <wp:effectExtent l="0" t="0" r="0" b="1905"/>
            <wp:docPr id="394515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15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381" cy="17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02B1" w14:textId="32820E50" w:rsidR="00BC6D28" w:rsidRDefault="00BC6D28" w:rsidP="00BC6D28">
      <w:pPr>
        <w:pStyle w:val="a9"/>
        <w:ind w:left="360"/>
      </w:pPr>
      <w:r>
        <w:rPr>
          <w:rFonts w:hint="eastAsia"/>
        </w:rPr>
        <w:t>关闭并重新打开vscode。</w:t>
      </w:r>
    </w:p>
    <w:p w14:paraId="41AE489E" w14:textId="77777777" w:rsidR="00BC6D28" w:rsidRDefault="00BC6D28" w:rsidP="00BC6D28">
      <w:pPr>
        <w:pStyle w:val="a9"/>
        <w:ind w:left="360"/>
      </w:pPr>
    </w:p>
    <w:p w14:paraId="559D88C6" w14:textId="58B33157" w:rsidR="00BC6D28" w:rsidRPr="00E23E21" w:rsidRDefault="00BC6D28" w:rsidP="00BC6D28">
      <w:pPr>
        <w:pStyle w:val="a9"/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78A8F3" wp14:editId="5F0D566B">
            <wp:extent cx="5274310" cy="3526155"/>
            <wp:effectExtent l="0" t="0" r="2540" b="0"/>
            <wp:docPr id="1955133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33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D28" w:rsidRPr="00E23E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5F35"/>
    <w:multiLevelType w:val="hybridMultilevel"/>
    <w:tmpl w:val="ADD0A7CE"/>
    <w:lvl w:ilvl="0" w:tplc="EA72C1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3B61821"/>
    <w:multiLevelType w:val="hybridMultilevel"/>
    <w:tmpl w:val="73A602C6"/>
    <w:lvl w:ilvl="0" w:tplc="F8986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88580112">
    <w:abstractNumId w:val="1"/>
  </w:num>
  <w:num w:numId="2" w16cid:durableId="121276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FC"/>
    <w:rsid w:val="000C6506"/>
    <w:rsid w:val="003A6ED6"/>
    <w:rsid w:val="005333FC"/>
    <w:rsid w:val="00A7479E"/>
    <w:rsid w:val="00BC6D28"/>
    <w:rsid w:val="00BE5EB9"/>
    <w:rsid w:val="00E23E21"/>
    <w:rsid w:val="00E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5AF8E"/>
  <w15:chartTrackingRefBased/>
  <w15:docId w15:val="{0259AAEF-27B7-4970-836F-82FC7D37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33F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3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3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3F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3F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3F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3F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3F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3F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33F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333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33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333F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333FC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333F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333F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333F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333F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333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33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33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333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33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333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33F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333F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33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333F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333FC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23E2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23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sha/download?build=stable&amp;os=win32-x64-us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03A0-3A1E-4915-ACF5-3DD17D38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 asddddd</dc:creator>
  <cp:keywords/>
  <dc:description/>
  <cp:lastModifiedBy>28 asddddd</cp:lastModifiedBy>
  <cp:revision>4</cp:revision>
  <dcterms:created xsi:type="dcterms:W3CDTF">2025-03-08T12:06:00Z</dcterms:created>
  <dcterms:modified xsi:type="dcterms:W3CDTF">2025-03-08T12:28:00Z</dcterms:modified>
</cp:coreProperties>
</file>